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16" w:rsidRPr="00F7370E" w:rsidRDefault="00D92316" w:rsidP="00F7370E">
      <w:pPr>
        <w:jc w:val="center"/>
        <w:rPr>
          <w:sz w:val="24"/>
        </w:rPr>
      </w:pPr>
      <w:r w:rsidRPr="00F7370E">
        <w:rPr>
          <w:sz w:val="24"/>
        </w:rPr>
        <w:t xml:space="preserve">Wenn du durchs </w:t>
      </w:r>
      <w:r w:rsidRPr="00F7370E">
        <w:rPr>
          <w:sz w:val="24"/>
        </w:rPr>
        <w:t>Feuer</w:t>
      </w:r>
      <w:r w:rsidRPr="00F7370E">
        <w:rPr>
          <w:sz w:val="24"/>
        </w:rPr>
        <w:t xml:space="preserve"> gehst, wirst du nicht versengt, keine Flamme wird dich verbrennen.</w:t>
      </w:r>
      <w:r w:rsidR="00DC2906" w:rsidRPr="00F7370E">
        <w:rPr>
          <w:sz w:val="24"/>
        </w:rPr>
        <w:t xml:space="preserve"> (</w:t>
      </w:r>
      <w:r w:rsidRPr="00F7370E">
        <w:rPr>
          <w:sz w:val="24"/>
        </w:rPr>
        <w:t>Jesaja 43.</w:t>
      </w:r>
      <w:r w:rsidRPr="00F7370E">
        <w:rPr>
          <w:sz w:val="24"/>
        </w:rPr>
        <w:t>2</w:t>
      </w:r>
      <w:r w:rsidR="00DC2906" w:rsidRPr="00F7370E">
        <w:rPr>
          <w:sz w:val="24"/>
        </w:rPr>
        <w:t>)</w:t>
      </w:r>
      <w:r w:rsidR="00F7370E" w:rsidRPr="00F7370E">
        <w:rPr>
          <w:noProof/>
          <w:sz w:val="20"/>
          <w:lang w:eastAsia="de-CH"/>
        </w:rPr>
        <w:t xml:space="preserve"> </w:t>
      </w:r>
      <w:r w:rsidR="00F7370E">
        <w:rPr>
          <w:noProof/>
          <w:sz w:val="20"/>
          <w:lang w:eastAsia="de-CH"/>
        </w:rPr>
        <w:br/>
      </w:r>
      <w:r w:rsidR="00F7370E">
        <w:rPr>
          <w:noProof/>
          <w:sz w:val="20"/>
          <w:lang w:eastAsia="de-CH"/>
        </w:rPr>
        <w:br/>
      </w:r>
      <w:r w:rsidR="00F7370E" w:rsidRPr="00F7370E">
        <w:rPr>
          <w:noProof/>
          <w:sz w:val="20"/>
          <w:lang w:eastAsia="de-CH"/>
        </w:rPr>
        <w:drawing>
          <wp:inline distT="0" distB="0" distL="0" distR="0" wp14:anchorId="2C39A5AD" wp14:editId="3A95AEB2">
            <wp:extent cx="2560320" cy="1004156"/>
            <wp:effectExtent l="0" t="0" r="0" b="5715"/>
            <wp:docPr id="1" name="Grafik 1" descr="http://honeggerbauer.com/wp-content/uploads/2015/05/Fire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neggerbauer.com/wp-content/uploads/2015/05/Firewalk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70" cy="10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06" w:rsidRPr="00F7370E" w:rsidRDefault="00672404">
      <w:pPr>
        <w:rPr>
          <w:sz w:val="24"/>
        </w:rPr>
      </w:pPr>
      <w:r w:rsidRPr="00F7370E">
        <w:rPr>
          <w:b/>
          <w:sz w:val="28"/>
        </w:rPr>
        <w:t>Ich, _______________________</w:t>
      </w:r>
      <w:r w:rsidR="00F7370E">
        <w:rPr>
          <w:b/>
          <w:sz w:val="28"/>
        </w:rPr>
        <w:br/>
      </w:r>
      <w:r w:rsidRPr="00F7370E">
        <w:rPr>
          <w:b/>
          <w:sz w:val="28"/>
        </w:rPr>
        <w:t>bin</w:t>
      </w:r>
      <w:r w:rsidR="00DC2906" w:rsidRPr="00F7370E">
        <w:rPr>
          <w:b/>
          <w:sz w:val="28"/>
        </w:rPr>
        <w:t xml:space="preserve"> am </w:t>
      </w:r>
      <w:r w:rsidRPr="00F7370E">
        <w:rPr>
          <w:b/>
          <w:sz w:val="28"/>
        </w:rPr>
        <w:t>____________________ über das Feuer gelaufen, somit ist mir viel mehr möglich, als ich geglaubt hab</w:t>
      </w:r>
      <w:r w:rsidR="00DC2906" w:rsidRPr="00F7370E">
        <w:rPr>
          <w:b/>
          <w:sz w:val="28"/>
        </w:rPr>
        <w:t>e. I</w:t>
      </w:r>
      <w:r w:rsidRPr="00F7370E">
        <w:rPr>
          <w:b/>
          <w:sz w:val="28"/>
        </w:rPr>
        <w:t xml:space="preserve">ch kann auf meine innere Stimme hören </w:t>
      </w:r>
      <w:r w:rsidR="00DC2906" w:rsidRPr="00F7370E">
        <w:rPr>
          <w:b/>
          <w:sz w:val="28"/>
        </w:rPr>
        <w:t>und respektvoll ungeahnte Schritte ins Leben wagen.</w:t>
      </w:r>
      <w:r w:rsidR="00F7370E">
        <w:rPr>
          <w:b/>
          <w:sz w:val="28"/>
        </w:rPr>
        <w:br/>
      </w:r>
      <w:bookmarkStart w:id="0" w:name="_GoBack"/>
      <w:bookmarkEnd w:id="0"/>
      <w:r w:rsidRPr="00F7370E">
        <w:rPr>
          <w:sz w:val="24"/>
        </w:rPr>
        <w:t xml:space="preserve">Danke, dass </w:t>
      </w:r>
      <w:r w:rsidR="00F7370E">
        <w:rPr>
          <w:sz w:val="24"/>
        </w:rPr>
        <w:t>du d</w:t>
      </w:r>
      <w:r w:rsidRPr="00F7370E">
        <w:rPr>
          <w:sz w:val="24"/>
        </w:rPr>
        <w:t>ich auf ein</w:t>
      </w:r>
      <w:r w:rsidR="00F7370E">
        <w:rPr>
          <w:sz w:val="24"/>
        </w:rPr>
        <w:t>en</w:t>
      </w:r>
      <w:r w:rsidRPr="00F7370E">
        <w:rPr>
          <w:sz w:val="24"/>
        </w:rPr>
        <w:t xml:space="preserve"> Event von</w:t>
      </w:r>
      <w:r w:rsidR="00DC2906" w:rsidRPr="00F7370E">
        <w:rPr>
          <w:sz w:val="24"/>
        </w:rPr>
        <w:t xml:space="preserve"> </w:t>
      </w:r>
      <w:proofErr w:type="spellStart"/>
      <w:r w:rsidR="00F7370E" w:rsidRPr="00F7370E">
        <w:rPr>
          <w:sz w:val="24"/>
        </w:rPr>
        <w:t>k</w:t>
      </w:r>
      <w:r w:rsidRPr="00F7370E">
        <w:rPr>
          <w:sz w:val="24"/>
        </w:rPr>
        <w:t>ahnu&amp;</w:t>
      </w:r>
      <w:r w:rsidR="00F7370E" w:rsidRPr="00F7370E">
        <w:rPr>
          <w:sz w:val="24"/>
        </w:rPr>
        <w:t>kehl</w:t>
      </w:r>
      <w:proofErr w:type="spellEnd"/>
      <w:r w:rsidR="00F7370E" w:rsidRPr="00F7370E">
        <w:rPr>
          <w:sz w:val="24"/>
        </w:rPr>
        <w:t xml:space="preserve"> eingelassen hast. W</w:t>
      </w:r>
      <w:r w:rsidRPr="00F7370E">
        <w:rPr>
          <w:sz w:val="24"/>
        </w:rPr>
        <w:t xml:space="preserve">er weiss, wann sich unsere Wege wieder kreuzen. </w:t>
      </w:r>
      <w:r w:rsidR="00F7370E" w:rsidRPr="00F7370E">
        <w:rPr>
          <w:sz w:val="24"/>
        </w:rPr>
        <w:br/>
      </w:r>
      <w:r w:rsidRPr="00F7370E">
        <w:rPr>
          <w:sz w:val="24"/>
        </w:rPr>
        <w:t xml:space="preserve">Pace e </w:t>
      </w:r>
      <w:proofErr w:type="spellStart"/>
      <w:r w:rsidRPr="00F7370E">
        <w:rPr>
          <w:sz w:val="24"/>
        </w:rPr>
        <w:t>Bene</w:t>
      </w:r>
      <w:proofErr w:type="spellEnd"/>
      <w:r w:rsidRPr="00F7370E">
        <w:rPr>
          <w:sz w:val="24"/>
        </w:rPr>
        <w:t xml:space="preserve"> Beno Kehl (</w:t>
      </w:r>
      <w:hyperlink r:id="rId7" w:history="1">
        <w:r w:rsidR="00F7370E" w:rsidRPr="00A20E07">
          <w:rPr>
            <w:rStyle w:val="Hyperlink"/>
            <w:sz w:val="24"/>
          </w:rPr>
          <w:t>www.kahnu.ch</w:t>
        </w:r>
      </w:hyperlink>
      <w:r w:rsidRPr="00F7370E">
        <w:rPr>
          <w:sz w:val="24"/>
        </w:rPr>
        <w:t xml:space="preserve">)  </w:t>
      </w:r>
    </w:p>
    <w:sectPr w:rsidR="00DC2906" w:rsidRPr="00F7370E" w:rsidSect="00F7370E">
      <w:pgSz w:w="5670" w:h="8392" w:code="43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06FD3"/>
    <w:multiLevelType w:val="hybridMultilevel"/>
    <w:tmpl w:val="86EA3148"/>
    <w:lvl w:ilvl="0" w:tplc="F252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E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48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CF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C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A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8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ED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8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4"/>
    <w:rsid w:val="00672404"/>
    <w:rsid w:val="00BB6E21"/>
    <w:rsid w:val="00C1243A"/>
    <w:rsid w:val="00D92316"/>
    <w:rsid w:val="00DC2906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3E23F0-F217-4A73-AED7-1772D07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72404"/>
    <w:rPr>
      <w:color w:val="0563C1" w:themeColor="hyperlink"/>
      <w:u w:val="single"/>
    </w:rPr>
  </w:style>
  <w:style w:type="character" w:customStyle="1" w:styleId="versenumber">
    <w:name w:val="versenumber"/>
    <w:basedOn w:val="Absatz-Standardschriftart"/>
    <w:rsid w:val="00672404"/>
  </w:style>
  <w:style w:type="character" w:customStyle="1" w:styleId="highlight">
    <w:name w:val="highlight"/>
    <w:basedOn w:val="Absatz-Standardschriftart"/>
    <w:rsid w:val="0067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hnu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3A06-62CC-4D2D-B933-A2C83D85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 Kehl</dc:creator>
  <cp:keywords/>
  <dc:description/>
  <cp:lastModifiedBy>Beno Kehl</cp:lastModifiedBy>
  <cp:revision>2</cp:revision>
  <dcterms:created xsi:type="dcterms:W3CDTF">2015-11-20T14:04:00Z</dcterms:created>
  <dcterms:modified xsi:type="dcterms:W3CDTF">2015-11-20T20:09:00Z</dcterms:modified>
</cp:coreProperties>
</file>